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bookmarkStart w:id="0" w:name="_GoBack"/>
      <w:bookmarkEnd w:id="0"/>
      <w:r w:rsidRPr="002D550E">
        <w:t>Exercises: External Format Processing</w:t>
      </w:r>
    </w:p>
    <w:p w14:paraId="78F9EC53" w14:textId="0DD5E657"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lang w:val="bg-BG" w:eastAsia="bg-BG"/>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 w:name="OLE_LINK3"/>
      <w:bookmarkStart w:id="2"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
      <w:bookmarkEnd w:id="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3" w:name="OLE_LINK5"/>
      <w:bookmarkStart w:id="4"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3"/>
      <w:bookmarkEnd w:id="4"/>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5" w:name="OLE_LINK7"/>
      <w:bookmarkStart w:id="6"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5"/>
      <w:bookmarkEnd w:id="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7" w:name="OLE_LINK9"/>
      <w:bookmarkStart w:id="8"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7"/>
      <w:bookmarkEnd w:id="8"/>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lang w:val="bg-BG" w:eastAsia="bg-BG"/>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2CB18" w14:textId="77777777" w:rsidR="00FD7745" w:rsidRDefault="00FD7745" w:rsidP="008068A2">
      <w:pPr>
        <w:spacing w:after="0" w:line="240" w:lineRule="auto"/>
      </w:pPr>
      <w:r>
        <w:separator/>
      </w:r>
    </w:p>
  </w:endnote>
  <w:endnote w:type="continuationSeparator" w:id="0">
    <w:p w14:paraId="70AA4AC0" w14:textId="77777777" w:rsidR="00FD7745" w:rsidRDefault="00FD77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4EAAF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78A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78A2">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4EAAF9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78A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78A2">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83C9" w14:textId="77777777" w:rsidR="00FD7745" w:rsidRDefault="00FD7745" w:rsidP="008068A2">
      <w:pPr>
        <w:spacing w:after="0" w:line="240" w:lineRule="auto"/>
      </w:pPr>
      <w:r>
        <w:separator/>
      </w:r>
    </w:p>
  </w:footnote>
  <w:footnote w:type="continuationSeparator" w:id="0">
    <w:p w14:paraId="50C1EE71" w14:textId="77777777" w:rsidR="00FD7745" w:rsidRDefault="00FD77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0823"/>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8A2"/>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5C6D"/>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18D"/>
    <w:rsid w:val="00ED0DEA"/>
    <w:rsid w:val="00ED73C4"/>
    <w:rsid w:val="00F20B48"/>
    <w:rsid w:val="00F258BA"/>
    <w:rsid w:val="00F27E9C"/>
    <w:rsid w:val="00F41F41"/>
    <w:rsid w:val="00F46918"/>
    <w:rsid w:val="00F46DDE"/>
    <w:rsid w:val="00F655ED"/>
    <w:rsid w:val="00F7033C"/>
    <w:rsid w:val="00F96D0D"/>
    <w:rsid w:val="00F976AD"/>
    <w:rsid w:val="00FA6461"/>
    <w:rsid w:val="00FD774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B6A6-21AD-4485-ADAB-2378A503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0</Words>
  <Characters>1100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lex</cp:lastModifiedBy>
  <cp:revision>2</cp:revision>
  <cp:lastPrinted>2015-10-26T22:35:00Z</cp:lastPrinted>
  <dcterms:created xsi:type="dcterms:W3CDTF">2021-03-10T11:44:00Z</dcterms:created>
  <dcterms:modified xsi:type="dcterms:W3CDTF">2021-03-10T11:44:00Z</dcterms:modified>
  <cp:category>programming;education;software engineering;software development</cp:category>
</cp:coreProperties>
</file>